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3A1939" w:rsidRDefault="00076604" w:rsidP="00F84F07">
      <w:pPr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DRAFT </w:t>
      </w:r>
      <w:r w:rsidR="00DF168F" w:rsidRPr="003A1939">
        <w:rPr>
          <w:rFonts w:ascii="Calibri" w:hAnsi="Calibri" w:cs="Calibri"/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3A1939" w:rsidRDefault="00076604" w:rsidP="00F84F07">
      <w:pPr>
        <w:rPr>
          <w:rFonts w:ascii="Calibri" w:hAnsi="Calibri" w:cs="Calibri"/>
          <w:lang w:val="en-GB"/>
        </w:rPr>
      </w:pPr>
    </w:p>
    <w:p w14:paraId="2EA3A063" w14:textId="23477228" w:rsidR="00D27A1A" w:rsidRPr="003A1939" w:rsidRDefault="00AB5C97" w:rsidP="00B53720">
      <w:pPr>
        <w:jc w:val="center"/>
        <w:rPr>
          <w:rFonts w:ascii="Calibri" w:hAnsi="Calibri" w:cs="Calibri"/>
          <w:b/>
          <w:sz w:val="32"/>
          <w:szCs w:val="32"/>
          <w:lang w:val="en-GB" w:eastAsia="ja-JP"/>
        </w:rPr>
      </w:pPr>
      <w:r w:rsidRPr="003A1939">
        <w:rPr>
          <w:rFonts w:ascii="Calibri" w:hAnsi="Calibri" w:cs="Calibri"/>
          <w:b/>
          <w:sz w:val="32"/>
          <w:szCs w:val="32"/>
          <w:lang w:val="en-GB" w:eastAsia="ja-JP"/>
        </w:rPr>
        <w:t>IWG-DDADWS-02</w:t>
      </w:r>
    </w:p>
    <w:p w14:paraId="178B30C7" w14:textId="2F3B584A" w:rsidR="00E4586A" w:rsidRPr="003A1939" w:rsidRDefault="00E4586A" w:rsidP="00B53720">
      <w:pPr>
        <w:jc w:val="center"/>
        <w:rPr>
          <w:rFonts w:ascii="Calibri" w:hAnsi="Calibri" w:cs="Calibri"/>
          <w:bCs/>
          <w:sz w:val="22"/>
          <w:szCs w:val="22"/>
          <w:lang w:val="en-GB" w:eastAsia="ja-JP"/>
        </w:rPr>
      </w:pP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(</w:t>
      </w:r>
      <w:r w:rsidR="00964EA8" w:rsidRPr="003A1939">
        <w:rPr>
          <w:rFonts w:ascii="Calibri" w:hAnsi="Calibri" w:cs="Calibri"/>
          <w:bCs/>
          <w:sz w:val="22"/>
          <w:szCs w:val="22"/>
          <w:lang w:val="en-GB" w:eastAsia="ja-JP"/>
        </w:rPr>
        <w:t>Teams</w:t>
      </w:r>
      <w:r w:rsidR="00515CD2" w:rsidRPr="003A1939">
        <w:rPr>
          <w:rFonts w:ascii="Calibri" w:hAnsi="Calibri" w:cs="Calibri"/>
          <w:bCs/>
          <w:sz w:val="22"/>
          <w:szCs w:val="22"/>
          <w:lang w:val="en-GB" w:eastAsia="ja-JP"/>
        </w:rPr>
        <w:t xml:space="preserve"> link at end of agenda</w:t>
      </w:r>
      <w:r w:rsidRPr="003A1939">
        <w:rPr>
          <w:rFonts w:ascii="Calibri" w:hAnsi="Calibri" w:cs="Calibri"/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3A1939" w:rsidRDefault="00076604" w:rsidP="00F06EEA">
      <w:pPr>
        <w:rPr>
          <w:rFonts w:ascii="Calibri" w:hAnsi="Calibri" w:cs="Calibri"/>
          <w:lang w:val="en-GB"/>
        </w:rPr>
      </w:pPr>
    </w:p>
    <w:p w14:paraId="1F307137" w14:textId="4617FC43" w:rsidR="00B53720" w:rsidRPr="003A1939" w:rsidRDefault="00AB5C97" w:rsidP="00B53720">
      <w:pPr>
        <w:jc w:val="center"/>
        <w:rPr>
          <w:rFonts w:ascii="Calibri" w:hAnsi="Calibri" w:cs="Calibri"/>
          <w:lang w:val="en-US"/>
        </w:rPr>
      </w:pPr>
      <w:r w:rsidRPr="003A1939">
        <w:rPr>
          <w:rFonts w:ascii="Calibri" w:hAnsi="Calibri" w:cs="Calibri"/>
          <w:lang w:val="en-US" w:eastAsia="ja-JP"/>
        </w:rPr>
        <w:t>November 19</w:t>
      </w:r>
      <w:r w:rsidRPr="003A1939">
        <w:rPr>
          <w:rFonts w:ascii="Calibri" w:hAnsi="Calibri" w:cs="Calibri"/>
          <w:vertAlign w:val="superscript"/>
          <w:lang w:val="en-US" w:eastAsia="ja-JP"/>
        </w:rPr>
        <w:t>th</w:t>
      </w:r>
      <w:r w:rsidR="00106129" w:rsidRPr="003A1939">
        <w:rPr>
          <w:rFonts w:ascii="Calibri" w:hAnsi="Calibri" w:cs="Calibri"/>
          <w:lang w:val="en-US" w:eastAsia="ja-JP"/>
        </w:rPr>
        <w:t>,</w:t>
      </w:r>
      <w:r w:rsidR="008704DB" w:rsidRPr="003A1939">
        <w:rPr>
          <w:rFonts w:ascii="Calibri" w:hAnsi="Calibri" w:cs="Calibri"/>
          <w:lang w:val="en-US" w:eastAsia="ja-JP"/>
        </w:rPr>
        <w:t xml:space="preserve"> 202</w:t>
      </w:r>
      <w:r w:rsidR="003B1245" w:rsidRPr="003A1939">
        <w:rPr>
          <w:rFonts w:ascii="Calibri" w:hAnsi="Calibri" w:cs="Calibri"/>
          <w:lang w:val="en-US" w:eastAsia="ja-JP"/>
        </w:rPr>
        <w:t>4</w:t>
      </w:r>
    </w:p>
    <w:p w14:paraId="75CB2B6C" w14:textId="77777777" w:rsidR="00DA09EB" w:rsidRPr="003A1939" w:rsidRDefault="00DA09EB" w:rsidP="00DA09EB">
      <w:pPr>
        <w:tabs>
          <w:tab w:val="left" w:pos="1418"/>
        </w:tabs>
        <w:ind w:left="1418" w:hanging="1418"/>
        <w:rPr>
          <w:rFonts w:ascii="Calibri" w:eastAsia="Calibri" w:hAnsi="Calibri" w:cs="Calibri"/>
          <w:sz w:val="22"/>
          <w:szCs w:val="22"/>
          <w:lang w:val="en-US"/>
        </w:rPr>
      </w:pPr>
    </w:p>
    <w:p w14:paraId="41130C35" w14:textId="1D1AF3B4" w:rsidR="00954566" w:rsidRPr="003A30DD" w:rsidRDefault="009F4C7F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/>
          <w:sz w:val="22"/>
          <w:szCs w:val="22"/>
          <w:lang w:val="en-US"/>
        </w:rPr>
        <w:t>Time:</w:t>
      </w:r>
      <w:r w:rsidRPr="003A30DD">
        <w:rPr>
          <w:rFonts w:ascii="Calibri" w:hAnsi="Calibri" w:cs="Calibri"/>
          <w:b/>
          <w:sz w:val="22"/>
          <w:szCs w:val="22"/>
          <w:lang w:val="en-US"/>
        </w:rPr>
        <w:tab/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Start: CET 1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EST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5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AB5C97" w:rsidRPr="003A30DD">
        <w:rPr>
          <w:rFonts w:ascii="Calibri" w:hAnsi="Calibri" w:cs="Calibri"/>
          <w:bCs/>
          <w:sz w:val="22"/>
          <w:szCs w:val="22"/>
          <w:lang w:val="en-US" w:eastAsia="ja-JP"/>
        </w:rPr>
        <w:t>1</w:t>
      </w:r>
      <w:r w:rsidR="00954566"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30</w:t>
      </w:r>
      <w:r w:rsidR="00723552" w:rsidRPr="003A30DD">
        <w:rPr>
          <w:rFonts w:ascii="Calibri" w:hAnsi="Calibri" w:cs="Calibri"/>
          <w:bCs/>
          <w:sz w:val="22"/>
          <w:szCs w:val="22"/>
          <w:lang w:val="en-US"/>
        </w:rPr>
        <w:t xml:space="preserve">  </w:t>
      </w:r>
    </w:p>
    <w:p w14:paraId="399F09E8" w14:textId="6CC09BE0" w:rsidR="00691EBE" w:rsidRPr="003A1939" w:rsidRDefault="00954566" w:rsidP="00954566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30DD">
        <w:rPr>
          <w:rFonts w:ascii="Calibri" w:hAnsi="Calibri" w:cs="Calibri"/>
          <w:bCs/>
          <w:sz w:val="22"/>
          <w:szCs w:val="22"/>
          <w:lang w:val="en-US"/>
        </w:rPr>
        <w:tab/>
        <w:t>End:  CET 1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:00, EST 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8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</w:t>
      </w:r>
      <w:r w:rsidR="003A30DD">
        <w:rPr>
          <w:rFonts w:ascii="Calibri" w:hAnsi="Calibri" w:cs="Calibri"/>
          <w:bCs/>
          <w:sz w:val="22"/>
          <w:szCs w:val="22"/>
          <w:lang w:val="en-US"/>
        </w:rPr>
        <w:t>00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AB5C97" w:rsidRPr="003A30DD">
        <w:rPr>
          <w:rFonts w:ascii="Calibri" w:hAnsi="Calibri" w:cs="Calibri"/>
          <w:bCs/>
          <w:sz w:val="22"/>
          <w:szCs w:val="22"/>
          <w:lang w:val="en-US"/>
        </w:rPr>
        <w:t>AEDT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 xml:space="preserve"> 2</w:t>
      </w:r>
      <w:r w:rsidR="003A30DD">
        <w:rPr>
          <w:rFonts w:ascii="Calibri" w:hAnsi="Calibri" w:cs="Calibri"/>
          <w:bCs/>
          <w:sz w:val="22"/>
          <w:szCs w:val="22"/>
          <w:lang w:val="en-US" w:eastAsia="ja-JP"/>
        </w:rPr>
        <w:t>4</w:t>
      </w:r>
      <w:r w:rsidRPr="003A30DD">
        <w:rPr>
          <w:rFonts w:ascii="Calibri" w:hAnsi="Calibri" w:cs="Calibri"/>
          <w:bCs/>
          <w:sz w:val="22"/>
          <w:szCs w:val="22"/>
          <w:lang w:val="en-US"/>
        </w:rPr>
        <w:t>:00</w:t>
      </w:r>
    </w:p>
    <w:p w14:paraId="2FEBE868" w14:textId="42A9EA85" w:rsidR="009F4C7F" w:rsidRPr="003A1939" w:rsidRDefault="009F4C7F" w:rsidP="009F4C7F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US"/>
        </w:rPr>
      </w:pPr>
      <w:r w:rsidRPr="003A1939">
        <w:rPr>
          <w:rFonts w:ascii="Calibri" w:hAnsi="Calibri" w:cs="Calibri"/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Pr="003A1939" w:rsidRDefault="009D4E0B" w:rsidP="00954566">
      <w:pPr>
        <w:tabs>
          <w:tab w:val="left" w:pos="1418"/>
        </w:tabs>
        <w:ind w:left="1418" w:hanging="1418"/>
        <w:rPr>
          <w:rFonts w:ascii="Calibri" w:hAnsi="Calibri" w:cs="Calibri"/>
          <w:sz w:val="22"/>
          <w:szCs w:val="22"/>
          <w:lang w:val="en-US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Venue: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1702D1"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964EA8" w:rsidRPr="003A1939">
        <w:rPr>
          <w:rFonts w:ascii="Calibri" w:hAnsi="Calibri" w:cs="Calibri"/>
          <w:sz w:val="22"/>
          <w:szCs w:val="22"/>
          <w:lang w:val="en-US"/>
        </w:rPr>
        <w:t>Teams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C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>onf</w:t>
      </w:r>
      <w:r w:rsidR="001039D4" w:rsidRPr="003A1939">
        <w:rPr>
          <w:rFonts w:ascii="Calibri" w:hAnsi="Calibri" w:cs="Calibri"/>
          <w:sz w:val="22"/>
          <w:szCs w:val="22"/>
          <w:lang w:val="en-US"/>
        </w:rPr>
        <w:t>erence</w:t>
      </w:r>
      <w:r w:rsidR="00954566" w:rsidRPr="003A1939">
        <w:rPr>
          <w:rFonts w:ascii="Calibri" w:hAnsi="Calibri" w:cs="Calibri"/>
          <w:sz w:val="22"/>
          <w:szCs w:val="22"/>
          <w:lang w:val="en-US"/>
        </w:rPr>
        <w:t xml:space="preserve"> Call ONLY</w:t>
      </w:r>
    </w:p>
    <w:p w14:paraId="62D581F0" w14:textId="77777777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/>
          <w:sz w:val="22"/>
          <w:szCs w:val="22"/>
          <w:lang w:val="en-GB"/>
        </w:rPr>
      </w:pPr>
    </w:p>
    <w:p w14:paraId="6829CFB0" w14:textId="667CA1DD" w:rsidR="00964EA8" w:rsidRPr="003A1939" w:rsidRDefault="00964EA8" w:rsidP="00964EA8">
      <w:pPr>
        <w:tabs>
          <w:tab w:val="left" w:pos="1418"/>
        </w:tabs>
        <w:ind w:left="1418" w:hanging="1418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Chair</w:t>
      </w:r>
      <w:r w:rsidRPr="003A1939">
        <w:rPr>
          <w:rFonts w:ascii="Calibri" w:hAnsi="Calibri" w:cs="Calibri"/>
          <w:sz w:val="22"/>
          <w:szCs w:val="22"/>
          <w:lang w:val="en-GB"/>
        </w:rPr>
        <w:t xml:space="preserve">: </w:t>
      </w:r>
      <w:r w:rsidRPr="003A1939">
        <w:rPr>
          <w:rFonts w:ascii="Calibri" w:hAnsi="Calibri" w:cs="Calibri"/>
          <w:sz w:val="22"/>
          <w:szCs w:val="22"/>
          <w:lang w:val="en-GB"/>
        </w:rPr>
        <w:tab/>
      </w:r>
      <w:r w:rsidRPr="003A1939">
        <w:rPr>
          <w:rFonts w:ascii="Calibri" w:hAnsi="Calibri" w:cs="Calibri"/>
          <w:b/>
          <w:sz w:val="22"/>
          <w:szCs w:val="22"/>
          <w:lang w:val="en-GB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Australia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ab/>
      </w:r>
      <w:proofErr w:type="spellStart"/>
      <w:r w:rsidR="00450A78">
        <w:rPr>
          <w:rFonts w:ascii="Calibri" w:hAnsi="Calibri" w:cs="Calibri"/>
          <w:b/>
          <w:bCs/>
          <w:sz w:val="22"/>
          <w:szCs w:val="22"/>
          <w:lang w:val="en-GB"/>
        </w:rPr>
        <w:t>Dr</w:t>
      </w:r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>.</w:t>
      </w:r>
      <w:proofErr w:type="spellEnd"/>
      <w:r w:rsidRPr="003A1939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en-GB"/>
        </w:rPr>
        <w:t>Linda Rasmussen</w:t>
      </w:r>
    </w:p>
    <w:p w14:paraId="27117E3D" w14:textId="77777777" w:rsidR="00964EA8" w:rsidRPr="003A1939" w:rsidRDefault="00964EA8" w:rsidP="00964EA8">
      <w:pPr>
        <w:ind w:firstLine="12"/>
        <w:rPr>
          <w:rFonts w:ascii="Calibri" w:hAnsi="Calibri" w:cs="Calibri"/>
          <w:b/>
          <w:sz w:val="22"/>
          <w:szCs w:val="22"/>
          <w:lang w:val="en-GB"/>
        </w:rPr>
      </w:pPr>
    </w:p>
    <w:p w14:paraId="72820C3B" w14:textId="77777777" w:rsidR="003A1939" w:rsidRDefault="00964EA8" w:rsidP="00964EA8">
      <w:pPr>
        <w:ind w:firstLine="12"/>
        <w:rPr>
          <w:rFonts w:ascii="Calibri" w:hAnsi="Calibri" w:cs="Calibri"/>
          <w:b/>
          <w:bCs/>
          <w:sz w:val="22"/>
          <w:szCs w:val="22"/>
          <w:lang w:val="it-IT" w:eastAsia="ja-JP"/>
        </w:rPr>
      </w:pPr>
      <w:r w:rsidRPr="003A1939">
        <w:rPr>
          <w:rFonts w:ascii="Calibri" w:hAnsi="Calibri" w:cs="Calibri"/>
          <w:b/>
          <w:sz w:val="22"/>
          <w:szCs w:val="22"/>
          <w:lang w:val="it-IT"/>
        </w:rPr>
        <w:t>Secretariat</w:t>
      </w:r>
      <w:r w:rsidRPr="003A1939">
        <w:rPr>
          <w:rFonts w:ascii="Calibri" w:hAnsi="Calibri" w:cs="Calibri"/>
          <w:sz w:val="22"/>
          <w:szCs w:val="22"/>
          <w:lang w:val="it-IT"/>
        </w:rPr>
        <w:t>:</w:t>
      </w:r>
      <w:r w:rsidRPr="003A1939">
        <w:rPr>
          <w:rFonts w:ascii="Calibri" w:hAnsi="Calibri" w:cs="Calibri"/>
          <w:sz w:val="22"/>
          <w:szCs w:val="22"/>
          <w:lang w:val="it-IT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OICA</w:t>
      </w:r>
      <w:r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>:</w:t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</w:r>
      <w:r w:rsidR="00AB5C97" w:rsidRPr="003A1939">
        <w:rPr>
          <w:rFonts w:ascii="Calibri" w:hAnsi="Calibri" w:cs="Calibri"/>
          <w:b/>
          <w:bCs/>
          <w:sz w:val="22"/>
          <w:szCs w:val="22"/>
          <w:lang w:val="it-IT" w:eastAsia="ja-JP"/>
        </w:rPr>
        <w:tab/>
        <w:t>Mr. Simone Bambagioni</w:t>
      </w:r>
    </w:p>
    <w:p w14:paraId="20B77FA7" w14:textId="6BF472BE" w:rsidR="00CC2F60" w:rsidRPr="003A1939" w:rsidRDefault="006110F9" w:rsidP="003A1939">
      <w:pPr>
        <w:ind w:left="2160" w:firstLine="720"/>
        <w:rPr>
          <w:rFonts w:ascii="Calibri" w:hAnsi="Calibri" w:cs="Calibri"/>
          <w:sz w:val="22"/>
          <w:szCs w:val="22"/>
          <w:lang w:val="it-IT"/>
        </w:rPr>
      </w:pPr>
      <w:hyperlink r:id="rId8" w:history="1">
        <w:r w:rsidR="003A1939" w:rsidRPr="003A1939">
          <w:rPr>
            <w:rStyle w:val="Hyperlink"/>
            <w:rFonts w:ascii="Calibri" w:hAnsi="Calibri" w:cs="Calibri"/>
            <w:sz w:val="22"/>
            <w:szCs w:val="22"/>
            <w:lang w:val="it-IT" w:eastAsia="ja-JP"/>
          </w:rPr>
          <w:t>simone.bambagioni@gm.com</w:t>
        </w:r>
      </w:hyperlink>
      <w:r w:rsidR="00964EA8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  <w:r w:rsidR="00FA5755" w:rsidRPr="003A1939">
        <w:rPr>
          <w:rFonts w:ascii="Calibri" w:hAnsi="Calibri" w:cs="Calibri"/>
          <w:sz w:val="22"/>
          <w:szCs w:val="22"/>
          <w:lang w:val="it-IT"/>
        </w:rPr>
        <w:tab/>
      </w:r>
    </w:p>
    <w:p w14:paraId="7DE16368" w14:textId="64E1EB49" w:rsidR="00FB253F" w:rsidRPr="003A1939" w:rsidRDefault="00FB253F" w:rsidP="00AB5C97">
      <w:pPr>
        <w:tabs>
          <w:tab w:val="left" w:pos="540"/>
          <w:tab w:val="left" w:pos="1080"/>
        </w:tabs>
        <w:rPr>
          <w:rFonts w:ascii="Calibri" w:hAnsi="Calibri" w:cs="Calibri"/>
          <w:sz w:val="22"/>
          <w:szCs w:val="22"/>
          <w:lang w:val="it-IT"/>
        </w:rPr>
      </w:pPr>
      <w:bookmarkStart w:id="0" w:name="_Toc11147386"/>
    </w:p>
    <w:p w14:paraId="7EA7436C" w14:textId="77777777" w:rsidR="00AB5C97" w:rsidRPr="003A1939" w:rsidRDefault="00AB5C97" w:rsidP="00AB5C97">
      <w:pPr>
        <w:tabs>
          <w:tab w:val="left" w:pos="540"/>
          <w:tab w:val="left" w:pos="108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159C705" w14:textId="645394B4" w:rsidR="00AB5C97" w:rsidRDefault="00FB253F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Welcome and Introduction</w:t>
      </w:r>
      <w:bookmarkEnd w:id="0"/>
    </w:p>
    <w:p w14:paraId="48917AC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483F6F73" w14:textId="312B08C7" w:rsidR="00DC3F18" w:rsidRPr="001A5588" w:rsidRDefault="00A61A92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report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  <w:r w:rsidRPr="003A1939">
        <w:rPr>
          <w:rFonts w:ascii="Calibri" w:hAnsi="Calibri" w:cs="Calibri"/>
          <w:b/>
          <w:sz w:val="22"/>
          <w:szCs w:val="22"/>
          <w:lang w:val="en-GB"/>
        </w:rPr>
        <w:t xml:space="preserve"> of the previous session</w:t>
      </w:r>
      <w:r w:rsidR="00916047" w:rsidRPr="003A1939">
        <w:rPr>
          <w:rFonts w:ascii="Calibri" w:hAnsi="Calibri" w:cs="Calibri"/>
          <w:b/>
          <w:sz w:val="22"/>
          <w:szCs w:val="22"/>
          <w:lang w:val="en-GB"/>
        </w:rPr>
        <w:t>s</w:t>
      </w:r>
    </w:p>
    <w:p w14:paraId="37DA9218" w14:textId="471FCAAE" w:rsidR="001A5588" w:rsidRDefault="0010384E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>D</w:t>
      </w:r>
      <w:r w:rsidR="00524CF5" w:rsidRPr="003A1939">
        <w:rPr>
          <w:rFonts w:ascii="Calibri" w:hAnsi="Calibri" w:cs="Calibri"/>
          <w:bCs/>
          <w:sz w:val="22"/>
          <w:szCs w:val="22"/>
          <w:lang w:val="en-GB"/>
        </w:rPr>
        <w:t>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bCs/>
          <w:sz w:val="22"/>
          <w:szCs w:val="22"/>
          <w:lang w:val="en-GB"/>
        </w:rPr>
        <w:t>DDADWS-01-05 (Secretary) Draft minutes.docx</w:t>
      </w:r>
    </w:p>
    <w:p w14:paraId="5706FD1A" w14:textId="0591724C" w:rsidR="00A61A92" w:rsidRPr="003A1939" w:rsidRDefault="007B75AF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3A1939">
        <w:rPr>
          <w:rFonts w:ascii="Calibri" w:hAnsi="Calibri" w:cs="Calibri"/>
          <w:bCs/>
          <w:sz w:val="22"/>
          <w:szCs w:val="22"/>
          <w:lang w:val="en-GB"/>
        </w:rPr>
        <w:tab/>
      </w:r>
    </w:p>
    <w:p w14:paraId="59518114" w14:textId="491417F2" w:rsidR="00076604" w:rsidRPr="003A1939" w:rsidRDefault="00076604" w:rsidP="001A5588">
      <w:pPr>
        <w:numPr>
          <w:ilvl w:val="0"/>
          <w:numId w:val="2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Approval of the agenda</w:t>
      </w:r>
    </w:p>
    <w:p w14:paraId="64CF0F33" w14:textId="01AF8F79" w:rsidR="00A23067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  <w:bookmarkStart w:id="1" w:name="_Hlk49150033"/>
      <w:r>
        <w:rPr>
          <w:rFonts w:ascii="Calibri" w:hAnsi="Calibri" w:cs="Calibri"/>
          <w:sz w:val="22"/>
          <w:szCs w:val="22"/>
          <w:lang w:val="en-GB"/>
        </w:rPr>
        <w:t>D</w:t>
      </w:r>
      <w:r w:rsidR="00A23067" w:rsidRPr="003A1939">
        <w:rPr>
          <w:rFonts w:ascii="Calibri" w:hAnsi="Calibri" w:cs="Calibri"/>
          <w:sz w:val="22"/>
          <w:szCs w:val="22"/>
          <w:lang w:val="en-GB"/>
        </w:rPr>
        <w:t>ocument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>DDADWS-02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-01</w:t>
      </w:r>
      <w:r w:rsidR="00AB5C97" w:rsidRPr="003A1939">
        <w:rPr>
          <w:rFonts w:ascii="Calibri" w:hAnsi="Calibri" w:cs="Calibri"/>
          <w:sz w:val="22"/>
          <w:szCs w:val="22"/>
          <w:lang w:val="en-GB"/>
        </w:rPr>
        <w:t xml:space="preserve"> (Chair) Draft </w:t>
      </w:r>
      <w:r w:rsidR="00106129" w:rsidRPr="003A1939">
        <w:rPr>
          <w:rFonts w:ascii="Calibri" w:hAnsi="Calibri" w:cs="Calibri"/>
          <w:sz w:val="22"/>
          <w:szCs w:val="22"/>
          <w:lang w:val="en-GB"/>
        </w:rPr>
        <w:t>Agenda.docx</w:t>
      </w:r>
      <w:bookmarkEnd w:id="1"/>
    </w:p>
    <w:p w14:paraId="078B0A55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30D0A99B" w14:textId="2693C77B" w:rsidR="00A3669B" w:rsidRPr="003A1939" w:rsidRDefault="00B16AF4" w:rsidP="001A5588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spacing w:line="276" w:lineRule="auto"/>
        <w:contextualSpacing w:val="0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Introduction of Driver Monitoring national standard in China</w:t>
      </w:r>
      <w:r w:rsidR="003865FB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30 min)</w:t>
      </w:r>
    </w:p>
    <w:p w14:paraId="6AE6B022" w14:textId="7AA0B0E7" w:rsidR="00B16AF4" w:rsidRDefault="008947C2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B16AF4" w:rsidRPr="001A5588">
        <w:rPr>
          <w:rFonts w:ascii="Calibri" w:hAnsi="Calibri" w:cs="Calibri"/>
          <w:bCs/>
          <w:sz w:val="22"/>
          <w:szCs w:val="22"/>
          <w:lang w:val="en-GB"/>
        </w:rPr>
        <w:t>DDADWS-02-02 (China) The introduction of the DAM (Driver Attention Monitoring) standard.pptx</w:t>
      </w:r>
    </w:p>
    <w:p w14:paraId="4206846C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p w14:paraId="68CDE3B8" w14:textId="0E5871A9" w:rsidR="00D85A21" w:rsidRPr="00274527" w:rsidRDefault="00274527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274527">
        <w:rPr>
          <w:rFonts w:ascii="Calibri" w:hAnsi="Calibri" w:cs="Calibri"/>
          <w:b/>
          <w:sz w:val="22"/>
          <w:szCs w:val="22"/>
          <w:lang w:val="en-GB"/>
        </w:rPr>
        <w:t>Draft UN Regulation for Driver Drowsiness and Attention Warning Systems</w:t>
      </w:r>
      <w:r w:rsidR="003A634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3A6346" w:rsidRPr="003A6346">
        <w:rPr>
          <w:rFonts w:ascii="Calibri" w:hAnsi="Calibri" w:cs="Calibri"/>
          <w:b/>
          <w:i/>
          <w:iCs/>
          <w:sz w:val="22"/>
          <w:szCs w:val="22"/>
          <w:lang w:val="en-GB"/>
        </w:rPr>
        <w:t>(90 min)</w:t>
      </w:r>
    </w:p>
    <w:p w14:paraId="46D45EC0" w14:textId="5C43BC26" w:rsidR="0033764B" w:rsidRDefault="00274527" w:rsidP="0033764B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 w:rsidRPr="001A5588">
        <w:rPr>
          <w:rFonts w:ascii="Calibri" w:hAnsi="Calibri" w:cs="Calibri"/>
          <w:bCs/>
          <w:sz w:val="22"/>
          <w:szCs w:val="22"/>
          <w:lang w:val="en-GB"/>
        </w:rPr>
        <w:t>Document:</w:t>
      </w:r>
      <w:r w:rsidR="001A5588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33764B" w:rsidRPr="0033764B">
        <w:rPr>
          <w:rFonts w:ascii="Calibri" w:hAnsi="Calibri" w:cs="Calibri"/>
          <w:bCs/>
          <w:sz w:val="22"/>
          <w:szCs w:val="22"/>
          <w:lang w:val="en-GB"/>
        </w:rPr>
        <w:t>DDADWS-02-03 (Australia) Draft UN Regulation for Driver Drowsiness and Attention Warning Systems.docx</w:t>
      </w:r>
    </w:p>
    <w:p w14:paraId="4861AC1B" w14:textId="37269D1E" w:rsidR="006110F9" w:rsidRDefault="006110F9" w:rsidP="0033764B">
      <w:pPr>
        <w:tabs>
          <w:tab w:val="left" w:pos="540"/>
          <w:tab w:val="left" w:pos="1080"/>
        </w:tabs>
        <w:spacing w:line="276" w:lineRule="auto"/>
        <w:ind w:left="1616" w:hanging="1077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 w:rsidRPr="006110F9">
        <w:rPr>
          <w:rFonts w:ascii="Calibri" w:hAnsi="Calibri" w:cs="Calibri"/>
          <w:bCs/>
          <w:sz w:val="22"/>
          <w:szCs w:val="22"/>
          <w:lang w:val="en-GB"/>
        </w:rPr>
        <w:t>DDADWS-02-04 (Australia) Driver Drowsiness and Attention (DDAW) Warning</w:t>
      </w:r>
      <w:r>
        <w:rPr>
          <w:rFonts w:ascii="Calibri" w:hAnsi="Calibri" w:cs="Calibri"/>
          <w:bCs/>
          <w:sz w:val="22"/>
          <w:szCs w:val="22"/>
          <w:lang w:val="en-GB"/>
        </w:rPr>
        <w:t>.pptx</w:t>
      </w:r>
    </w:p>
    <w:p w14:paraId="4687A52B" w14:textId="77777777" w:rsidR="001A5588" w:rsidRPr="001A5588" w:rsidRDefault="001A5588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Cs/>
          <w:sz w:val="22"/>
          <w:szCs w:val="22"/>
          <w:lang w:val="en-GB"/>
        </w:rPr>
      </w:pPr>
    </w:p>
    <w:p w14:paraId="6D1A7B73" w14:textId="769C989E" w:rsidR="00EC0782" w:rsidRPr="003A1939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Future meeting</w:t>
      </w:r>
    </w:p>
    <w:p w14:paraId="35D4CBDD" w14:textId="54A68ED7" w:rsidR="00953393" w:rsidRPr="00953393" w:rsidRDefault="00953393" w:rsidP="001A5588">
      <w:pPr>
        <w:tabs>
          <w:tab w:val="left" w:pos="540"/>
          <w:tab w:val="left" w:pos="1080"/>
        </w:tabs>
        <w:spacing w:line="276" w:lineRule="auto"/>
        <w:ind w:left="540"/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560"/>
        <w:gridCol w:w="5386"/>
        <w:gridCol w:w="1276"/>
      </w:tblGrid>
      <w:tr w:rsidR="00B16AF4" w:rsidRPr="00B16AF4" w14:paraId="76B89EF0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5100399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Meeting</w:t>
            </w:r>
          </w:p>
        </w:tc>
        <w:tc>
          <w:tcPr>
            <w:tcW w:w="5386" w:type="dxa"/>
            <w:vAlign w:val="center"/>
          </w:tcPr>
          <w:p w14:paraId="7266C8FD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Date and Time</w:t>
            </w:r>
          </w:p>
        </w:tc>
        <w:tc>
          <w:tcPr>
            <w:tcW w:w="1276" w:type="dxa"/>
            <w:vAlign w:val="center"/>
          </w:tcPr>
          <w:p w14:paraId="6C398BE4" w14:textId="77777777" w:rsidR="00B16AF4" w:rsidRPr="00B16AF4" w:rsidRDefault="00B16AF4" w:rsidP="001A5588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</w:pPr>
            <w:r w:rsidRPr="00B16A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AU"/>
              </w:rPr>
              <w:t>Location</w:t>
            </w:r>
          </w:p>
        </w:tc>
      </w:tr>
      <w:tr w:rsidR="003A30DD" w:rsidRPr="00B16AF4" w14:paraId="155EA6E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4BBB1419" w14:textId="6F15D86B" w:rsidR="003A30DD" w:rsidRPr="003A1939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rd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2FEDF2B" w14:textId="41A2B76B" w:rsidR="003A30DD" w:rsidRPr="003A30DD" w:rsidRDefault="003A30DD" w:rsidP="001A5588">
            <w:pPr>
              <w:spacing w:line="276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3A30DD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Tuesday, 10th or 17th December 2024 (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TBD</w:t>
            </w:r>
            <w:r w:rsidRPr="003A30DD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6C45786" w14:textId="727B6BD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7B168EB5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3B659CC" w14:textId="41E74660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59F9D4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ursday, 27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February 2025</w:t>
            </w:r>
          </w:p>
        </w:tc>
        <w:tc>
          <w:tcPr>
            <w:tcW w:w="1276" w:type="dxa"/>
            <w:vAlign w:val="center"/>
          </w:tcPr>
          <w:p w14:paraId="7761B98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1E6EC08D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2B6DB7E8" w14:textId="35222CB3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2B35066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GRSG, 7-11 April 2025 </w:t>
            </w:r>
            <w:r w:rsidRPr="00B16AF4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US"/>
              </w:rPr>
              <w:t>(half- or full-day meeting)</w:t>
            </w:r>
          </w:p>
        </w:tc>
        <w:tc>
          <w:tcPr>
            <w:tcW w:w="1276" w:type="dxa"/>
            <w:vAlign w:val="center"/>
          </w:tcPr>
          <w:p w14:paraId="2C42EC44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  <w:tr w:rsidR="003A30DD" w:rsidRPr="00B16AF4" w14:paraId="174305A9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19DD9E84" w14:textId="1F092582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6616F7C1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Wednesday, 2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July 2025</w:t>
            </w:r>
          </w:p>
        </w:tc>
        <w:tc>
          <w:tcPr>
            <w:tcW w:w="1276" w:type="dxa"/>
            <w:vAlign w:val="center"/>
          </w:tcPr>
          <w:p w14:paraId="1A2BA419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nline</w:t>
            </w:r>
          </w:p>
        </w:tc>
      </w:tr>
      <w:tr w:rsidR="003A30DD" w:rsidRPr="00B16AF4" w14:paraId="47862584" w14:textId="77777777" w:rsidTr="00B16AF4">
        <w:trPr>
          <w:trHeight w:val="397"/>
        </w:trPr>
        <w:tc>
          <w:tcPr>
            <w:tcW w:w="1560" w:type="dxa"/>
            <w:vAlign w:val="center"/>
          </w:tcPr>
          <w:p w14:paraId="013CEF2D" w14:textId="4147918A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US"/>
              </w:rPr>
              <w:t>th</w:t>
            </w: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session</w:t>
            </w:r>
          </w:p>
        </w:tc>
        <w:tc>
          <w:tcPr>
            <w:tcW w:w="5386" w:type="dxa"/>
            <w:vAlign w:val="center"/>
          </w:tcPr>
          <w:p w14:paraId="19B04F7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A193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BD</w:t>
            </w:r>
          </w:p>
        </w:tc>
        <w:tc>
          <w:tcPr>
            <w:tcW w:w="1276" w:type="dxa"/>
            <w:vAlign w:val="center"/>
          </w:tcPr>
          <w:p w14:paraId="1BE551F7" w14:textId="77777777" w:rsidR="003A30DD" w:rsidRPr="00B16AF4" w:rsidRDefault="003A30DD" w:rsidP="001A558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B16AF4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 person</w:t>
            </w:r>
          </w:p>
        </w:tc>
      </w:tr>
    </w:tbl>
    <w:p w14:paraId="35E4C6D0" w14:textId="77777777" w:rsidR="00B16AF4" w:rsidRDefault="00B16AF4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3B4BA78D" w14:textId="77777777" w:rsidR="001A5588" w:rsidRPr="003A1939" w:rsidRDefault="001A5588" w:rsidP="001A5588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</w:p>
    <w:p w14:paraId="025635AB" w14:textId="0E5D6CE5" w:rsidR="00B16AF4" w:rsidRPr="001A5588" w:rsidRDefault="00B16AF4" w:rsidP="001A5588">
      <w:pPr>
        <w:numPr>
          <w:ilvl w:val="0"/>
          <w:numId w:val="4"/>
        </w:numPr>
        <w:tabs>
          <w:tab w:val="left" w:pos="540"/>
          <w:tab w:val="left" w:pos="1080"/>
        </w:tabs>
        <w:spacing w:line="276" w:lineRule="auto"/>
        <w:rPr>
          <w:rFonts w:ascii="Calibri" w:hAnsi="Calibri" w:cs="Calibri"/>
          <w:b/>
          <w:sz w:val="22"/>
          <w:szCs w:val="22"/>
          <w:lang w:val="en-GB"/>
        </w:rPr>
      </w:pPr>
      <w:r w:rsidRPr="003A1939">
        <w:rPr>
          <w:rFonts w:ascii="Calibri" w:hAnsi="Calibri" w:cs="Calibri"/>
          <w:b/>
          <w:sz w:val="22"/>
          <w:szCs w:val="22"/>
          <w:lang w:val="en-GB"/>
        </w:rPr>
        <w:t>Other business</w:t>
      </w:r>
    </w:p>
    <w:p w14:paraId="47BF3703" w14:textId="77777777" w:rsidR="00A3669B" w:rsidRPr="003A1939" w:rsidRDefault="00A3669B" w:rsidP="001A5588">
      <w:pPr>
        <w:tabs>
          <w:tab w:val="left" w:pos="540"/>
          <w:tab w:val="left" w:pos="1080"/>
        </w:tabs>
        <w:ind w:left="360"/>
        <w:rPr>
          <w:rFonts w:ascii="Calibri" w:hAnsi="Calibri" w:cs="Calibri"/>
          <w:bCs/>
          <w:sz w:val="22"/>
          <w:szCs w:val="22"/>
        </w:rPr>
      </w:pPr>
    </w:p>
    <w:p w14:paraId="64E322A2" w14:textId="77777777" w:rsidR="00B16AF4" w:rsidRPr="001A5588" w:rsidRDefault="00B16AF4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E1BDDE" w14:textId="50298BC0" w:rsidR="002E4D62" w:rsidRPr="003A1939" w:rsidRDefault="00964EA8" w:rsidP="002E4D62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3A1939">
        <w:rPr>
          <w:rFonts w:ascii="Calibri" w:eastAsia="Calibri" w:hAnsi="Calibri" w:cs="Calibri"/>
          <w:b/>
          <w:bCs/>
          <w:sz w:val="22"/>
          <w:szCs w:val="22"/>
          <w:lang w:val="en-US"/>
        </w:rPr>
        <w:t>Teams Link</w:t>
      </w:r>
    </w:p>
    <w:p w14:paraId="37F9F8DE" w14:textId="319B12EC" w:rsidR="00382C15" w:rsidRPr="003A1939" w:rsidRDefault="007E6E2D" w:rsidP="009872E0">
      <w:pPr>
        <w:rPr>
          <w:rFonts w:ascii="Calibri" w:hAnsi="Calibri" w:cs="Calibri"/>
          <w:sz w:val="22"/>
          <w:szCs w:val="22"/>
          <w:lang w:val="en-US"/>
        </w:rPr>
      </w:pPr>
      <w:r w:rsidRPr="007E6E2D">
        <w:rPr>
          <w:rFonts w:ascii="Calibri" w:hAnsi="Calibri" w:cs="Calibri"/>
          <w:color w:val="0000FF"/>
        </w:rPr>
        <w:t>https://teams.microsoft.com/l/meetup-join/19%3ameeting_ZGMxZTY0YzMtMGUxZC00MDgwLWFkMGItZWJkOGJlY2Y1MWZi%40thread.v2/0?context=%7b%22Tid%22%3a%225de110f8-2e0f-4d45-891d-bcf2218e253d%22%2c%22Oid%22%3a%2224e0a7db-f436-450e-8074-a399d38603cc%22%7d</w:t>
      </w:r>
    </w:p>
    <w:p w14:paraId="44ECF362" w14:textId="3E8126D6" w:rsidR="00632477" w:rsidRPr="003A1939" w:rsidRDefault="00632477" w:rsidP="00632477">
      <w:pPr>
        <w:rPr>
          <w:rFonts w:ascii="Calibri" w:hAnsi="Calibri" w:cs="Calibri"/>
          <w:sz w:val="22"/>
          <w:szCs w:val="22"/>
          <w:lang w:val="en-US"/>
        </w:rPr>
      </w:pPr>
      <w:bookmarkStart w:id="2" w:name="zBegin"/>
      <w:bookmarkEnd w:id="2"/>
    </w:p>
    <w:p w14:paraId="649C0BA2" w14:textId="77777777" w:rsidR="00632477" w:rsidRPr="003A1939" w:rsidRDefault="00632477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3115ECC9" w14:textId="092AAAF3" w:rsidR="009872E0" w:rsidRPr="003A1939" w:rsidRDefault="009872E0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7C994DDE" w14:textId="77777777" w:rsidR="002E4D62" w:rsidRPr="003A1939" w:rsidRDefault="002E4D62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2E4D62" w:rsidRPr="003A1939" w:rsidSect="00DA1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DC88" w14:textId="77777777" w:rsidR="00416267" w:rsidRDefault="00416267">
      <w:r>
        <w:separator/>
      </w:r>
    </w:p>
  </w:endnote>
  <w:endnote w:type="continuationSeparator" w:id="0">
    <w:p w14:paraId="567A27F5" w14:textId="77777777" w:rsidR="00416267" w:rsidRDefault="0041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3642" w14:textId="77777777" w:rsidR="00416267" w:rsidRDefault="00416267">
      <w:r>
        <w:separator/>
      </w:r>
    </w:p>
  </w:footnote>
  <w:footnote w:type="continuationSeparator" w:id="0">
    <w:p w14:paraId="1533EB28" w14:textId="77777777" w:rsidR="00416267" w:rsidRDefault="0041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E0ED" w14:textId="5C0F67EB" w:rsidR="00632477" w:rsidRPr="003A1939" w:rsidRDefault="00AB5C97" w:rsidP="00632477">
    <w:pPr>
      <w:pStyle w:val="Header"/>
      <w:jc w:val="right"/>
      <w:rPr>
        <w:rFonts w:ascii="Calibri" w:hAnsi="Calibri" w:cs="Calibri"/>
      </w:rPr>
    </w:pPr>
    <w:r w:rsidRPr="003A1939">
      <w:rPr>
        <w:rFonts w:ascii="Calibri" w:hAnsi="Calibri" w:cs="Calibri"/>
        <w:sz w:val="20"/>
      </w:rPr>
      <w:t>IWG-DDADWS-02</w:t>
    </w:r>
    <w:r w:rsidR="00632477" w:rsidRPr="003A1939">
      <w:rPr>
        <w:rFonts w:ascii="Calibri" w:hAnsi="Calibri" w:cs="Calibri"/>
        <w:sz w:val="20"/>
      </w:rPr>
      <w:t>-01</w:t>
    </w:r>
    <w:r w:rsidR="00632477" w:rsidRPr="003A1939">
      <w:rPr>
        <w:rFonts w:ascii="Calibri" w:hAnsi="Calibri" w:cs="Calibri"/>
        <w:sz w:val="20"/>
      </w:rPr>
      <w:br/>
    </w:r>
    <w:r w:rsidRPr="003A1939">
      <w:rPr>
        <w:rFonts w:ascii="Calibri" w:hAnsi="Calibri" w:cs="Calibri"/>
        <w:sz w:val="20"/>
        <w:lang w:eastAsia="ja-JP"/>
      </w:rPr>
      <w:t>November</w:t>
    </w:r>
    <w:r w:rsidR="00632477" w:rsidRPr="003A1939">
      <w:rPr>
        <w:rFonts w:ascii="Calibri" w:hAnsi="Calibri" w:cs="Calibri"/>
        <w:sz w:val="20"/>
        <w:lang w:eastAsia="ja-JP"/>
      </w:rPr>
      <w:t xml:space="preserve"> 2024</w:t>
    </w:r>
  </w:p>
  <w:p w14:paraId="7D240F48" w14:textId="2B9AFFEB" w:rsidR="00DE55CE" w:rsidRPr="005B64F8" w:rsidRDefault="00DE55CE" w:rsidP="005B6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3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3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EABA9A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950C9A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CEA"/>
    <w:rsid w:val="0006536E"/>
    <w:rsid w:val="0006536F"/>
    <w:rsid w:val="000660D9"/>
    <w:rsid w:val="0007149A"/>
    <w:rsid w:val="00071DA9"/>
    <w:rsid w:val="00075166"/>
    <w:rsid w:val="00076604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37FA4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B86"/>
    <w:rsid w:val="001A5588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2FE9"/>
    <w:rsid w:val="0022456D"/>
    <w:rsid w:val="00233A34"/>
    <w:rsid w:val="00237199"/>
    <w:rsid w:val="00237E82"/>
    <w:rsid w:val="00240E37"/>
    <w:rsid w:val="00241E95"/>
    <w:rsid w:val="00242903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4527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64B"/>
    <w:rsid w:val="00337B89"/>
    <w:rsid w:val="0034232B"/>
    <w:rsid w:val="00345719"/>
    <w:rsid w:val="00352863"/>
    <w:rsid w:val="00355CEA"/>
    <w:rsid w:val="00361336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C15"/>
    <w:rsid w:val="00384A92"/>
    <w:rsid w:val="0038535E"/>
    <w:rsid w:val="00385C57"/>
    <w:rsid w:val="003865FB"/>
    <w:rsid w:val="00387D2C"/>
    <w:rsid w:val="00391919"/>
    <w:rsid w:val="00392AA1"/>
    <w:rsid w:val="00393993"/>
    <w:rsid w:val="00396304"/>
    <w:rsid w:val="00397867"/>
    <w:rsid w:val="003A1939"/>
    <w:rsid w:val="003A245B"/>
    <w:rsid w:val="003A2526"/>
    <w:rsid w:val="003A30DD"/>
    <w:rsid w:val="003A5DE4"/>
    <w:rsid w:val="003A6346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5590"/>
    <w:rsid w:val="00402420"/>
    <w:rsid w:val="004066B9"/>
    <w:rsid w:val="00410192"/>
    <w:rsid w:val="00416267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0A7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4649"/>
    <w:rsid w:val="00524CF5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6C0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10B8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10F9"/>
    <w:rsid w:val="00612BE5"/>
    <w:rsid w:val="00614766"/>
    <w:rsid w:val="006166D0"/>
    <w:rsid w:val="00617C84"/>
    <w:rsid w:val="00621049"/>
    <w:rsid w:val="00622901"/>
    <w:rsid w:val="00623119"/>
    <w:rsid w:val="0062590A"/>
    <w:rsid w:val="00632477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4C1"/>
    <w:rsid w:val="00770B3A"/>
    <w:rsid w:val="007725C2"/>
    <w:rsid w:val="00773D3F"/>
    <w:rsid w:val="007775AA"/>
    <w:rsid w:val="00777AED"/>
    <w:rsid w:val="0078037F"/>
    <w:rsid w:val="00781BF6"/>
    <w:rsid w:val="00784152"/>
    <w:rsid w:val="00786589"/>
    <w:rsid w:val="007872F5"/>
    <w:rsid w:val="00790B34"/>
    <w:rsid w:val="00793E15"/>
    <w:rsid w:val="007A73AE"/>
    <w:rsid w:val="007B3AEE"/>
    <w:rsid w:val="007B4BD7"/>
    <w:rsid w:val="007B6D61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6E2D"/>
    <w:rsid w:val="007E74A5"/>
    <w:rsid w:val="007F01D0"/>
    <w:rsid w:val="007F20C6"/>
    <w:rsid w:val="007F4F87"/>
    <w:rsid w:val="007F5674"/>
    <w:rsid w:val="008121A8"/>
    <w:rsid w:val="008152C0"/>
    <w:rsid w:val="00816298"/>
    <w:rsid w:val="00820D81"/>
    <w:rsid w:val="00820DBF"/>
    <w:rsid w:val="008225E9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482B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16FA"/>
    <w:rsid w:val="008A2B73"/>
    <w:rsid w:val="008A74A6"/>
    <w:rsid w:val="008B11D7"/>
    <w:rsid w:val="008C21BA"/>
    <w:rsid w:val="008C3218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10DC"/>
    <w:rsid w:val="0095265F"/>
    <w:rsid w:val="00953393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059B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C6A"/>
    <w:rsid w:val="00A12008"/>
    <w:rsid w:val="00A14FDC"/>
    <w:rsid w:val="00A15132"/>
    <w:rsid w:val="00A21376"/>
    <w:rsid w:val="00A21F17"/>
    <w:rsid w:val="00A23067"/>
    <w:rsid w:val="00A25C2A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5C97"/>
    <w:rsid w:val="00AB6869"/>
    <w:rsid w:val="00AC05B5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16AF4"/>
    <w:rsid w:val="00B22B70"/>
    <w:rsid w:val="00B257DB"/>
    <w:rsid w:val="00B30CF3"/>
    <w:rsid w:val="00B33EAB"/>
    <w:rsid w:val="00B34BD3"/>
    <w:rsid w:val="00B41110"/>
    <w:rsid w:val="00B41FE3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3F18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62DE5"/>
    <w:rsid w:val="00E6348D"/>
    <w:rsid w:val="00E707EC"/>
    <w:rsid w:val="00E71E48"/>
    <w:rsid w:val="00E725A0"/>
    <w:rsid w:val="00E740A6"/>
    <w:rsid w:val="00E77863"/>
    <w:rsid w:val="00E77AF5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3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B16A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bambagioni@g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421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601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imone Bambagioni (C)</cp:lastModifiedBy>
  <cp:revision>2</cp:revision>
  <cp:lastPrinted>2023-06-05T23:49:00Z</cp:lastPrinted>
  <dcterms:created xsi:type="dcterms:W3CDTF">2024-11-19T08:10:00Z</dcterms:created>
  <dcterms:modified xsi:type="dcterms:W3CDTF">2024-1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